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10" w:rsidRDefault="00D33085" w:rsidP="0041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</w:t>
      </w:r>
      <w:r w:rsidR="004135A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11810">
        <w:rPr>
          <w:rFonts w:ascii="Times New Roman" w:hAnsi="Times New Roman" w:cs="Times New Roman"/>
          <w:sz w:val="28"/>
          <w:szCs w:val="28"/>
        </w:rPr>
        <w:t xml:space="preserve"> </w:t>
      </w:r>
      <w:r w:rsidR="004135A1">
        <w:rPr>
          <w:rFonts w:ascii="Times New Roman" w:hAnsi="Times New Roman" w:cs="Times New Roman"/>
          <w:sz w:val="28"/>
          <w:szCs w:val="28"/>
        </w:rPr>
        <w:t>(надзора) провер</w:t>
      </w:r>
      <w:r w:rsidR="001770DF">
        <w:rPr>
          <w:rFonts w:ascii="Times New Roman" w:hAnsi="Times New Roman" w:cs="Times New Roman"/>
          <w:sz w:val="28"/>
          <w:szCs w:val="28"/>
        </w:rPr>
        <w:t>ок</w:t>
      </w:r>
      <w:r w:rsidR="008C6F97">
        <w:rPr>
          <w:rFonts w:ascii="Times New Roman" w:hAnsi="Times New Roman" w:cs="Times New Roman"/>
          <w:sz w:val="28"/>
          <w:szCs w:val="28"/>
        </w:rPr>
        <w:t xml:space="preserve"> в отношении </w:t>
      </w:r>
    </w:p>
    <w:p w:rsidR="00284933" w:rsidRPr="00411810" w:rsidRDefault="00F91A2E" w:rsidP="0041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ого сельского </w:t>
      </w:r>
      <w:r w:rsidR="001770DF" w:rsidRPr="00411810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A96C05" w:rsidRPr="00411810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39"/>
        <w:gridCol w:w="992"/>
        <w:gridCol w:w="992"/>
        <w:gridCol w:w="1134"/>
        <w:gridCol w:w="851"/>
        <w:gridCol w:w="1843"/>
      </w:tblGrid>
      <w:tr w:rsidR="001F4784" w:rsidTr="00411810">
        <w:tc>
          <w:tcPr>
            <w:tcW w:w="15906" w:type="dxa"/>
            <w:gridSpan w:val="17"/>
          </w:tcPr>
          <w:p w:rsidR="001F4784" w:rsidRPr="004B63C7" w:rsidRDefault="00887F02" w:rsidP="001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4</w:t>
            </w:r>
            <w:bookmarkStart w:id="0" w:name="_GoBack"/>
            <w:bookmarkEnd w:id="0"/>
            <w:r w:rsidR="001F478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</w:tr>
      <w:tr w:rsidR="001F4784" w:rsidTr="00411810">
        <w:trPr>
          <w:trHeight w:val="557"/>
        </w:trPr>
        <w:tc>
          <w:tcPr>
            <w:tcW w:w="567" w:type="dxa"/>
            <w:vMerge w:val="restart"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1F4784" w:rsidRPr="00B41EF3" w:rsidRDefault="001F4784" w:rsidP="001268D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48" w:type="dxa"/>
            <w:gridSpan w:val="2"/>
            <w:vMerge w:val="restart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4" w:type="dxa"/>
            <w:gridSpan w:val="2"/>
            <w:vMerge w:val="restart"/>
          </w:tcPr>
          <w:p w:rsidR="001F4784" w:rsidRPr="009136D3" w:rsidRDefault="001F4784" w:rsidP="001268D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1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F4784" w:rsidTr="00411810">
        <w:trPr>
          <w:cantSplit/>
          <w:trHeight w:val="254"/>
        </w:trPr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48" w:type="dxa"/>
            <w:gridSpan w:val="2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84" w:rsidTr="00411810">
        <w:trPr>
          <w:cantSplit/>
          <w:trHeight w:val="272"/>
        </w:trPr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1F4784" w:rsidRPr="009136D3" w:rsidRDefault="001F4784" w:rsidP="001268DF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39" w:type="dxa"/>
            <w:vMerge w:val="restart"/>
            <w:textDirection w:val="btLr"/>
          </w:tcPr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2" w:type="dxa"/>
            <w:vMerge w:val="restart"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84" w:rsidTr="00411810">
        <w:trPr>
          <w:cantSplit/>
          <w:trHeight w:val="1424"/>
        </w:trPr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1F4784" w:rsidRPr="009136D3" w:rsidRDefault="001F4784" w:rsidP="001268DF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A2E" w:rsidTr="00411810">
        <w:trPr>
          <w:trHeight w:val="298"/>
        </w:trPr>
        <w:tc>
          <w:tcPr>
            <w:tcW w:w="567" w:type="dxa"/>
          </w:tcPr>
          <w:p w:rsidR="00F91A2E" w:rsidRPr="009136D3" w:rsidRDefault="00F91A2E" w:rsidP="00F9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91A2E" w:rsidRPr="009136D3" w:rsidRDefault="00F91A2E" w:rsidP="00F9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</w:tr>
      <w:tr w:rsidR="00411810" w:rsidTr="00411810">
        <w:trPr>
          <w:trHeight w:val="245"/>
        </w:trPr>
        <w:tc>
          <w:tcPr>
            <w:tcW w:w="567" w:type="dxa"/>
          </w:tcPr>
          <w:p w:rsidR="00411810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11810" w:rsidRPr="00CB26EB" w:rsidRDefault="00411810" w:rsidP="00411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т.ч. ГосПожНадз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1810" w:rsidTr="00411810">
        <w:trPr>
          <w:trHeight w:val="258"/>
        </w:trPr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rPr>
          <w:trHeight w:val="285"/>
        </w:trPr>
        <w:tc>
          <w:tcPr>
            <w:tcW w:w="567" w:type="dxa"/>
          </w:tcPr>
          <w:p w:rsidR="00411810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11810" w:rsidRPr="007B5C2A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241C90">
        <w:trPr>
          <w:trHeight w:val="434"/>
        </w:trPr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8F5E88" w:rsidRDefault="00411810" w:rsidP="0041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8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411810" w:rsidRPr="001F4784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8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411810" w:rsidRPr="008F5E88" w:rsidRDefault="00411810" w:rsidP="0041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RPr="00411810" w:rsidTr="00411810">
        <w:tc>
          <w:tcPr>
            <w:tcW w:w="567" w:type="dxa"/>
          </w:tcPr>
          <w:p w:rsidR="00411810" w:rsidRPr="00411810" w:rsidRDefault="00411810" w:rsidP="00411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11810" w:rsidRPr="00411810" w:rsidRDefault="00411810" w:rsidP="00411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34B20" w:rsidRDefault="00134B20" w:rsidP="007E1DF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304" w:rsidRDefault="002F530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DBB" w:rsidRDefault="00427DBB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7DBB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 w15:restartNumberingAfterBreak="0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4D"/>
    <w:rsid w:val="000119EA"/>
    <w:rsid w:val="000149CC"/>
    <w:rsid w:val="00021967"/>
    <w:rsid w:val="0004354B"/>
    <w:rsid w:val="00046F4F"/>
    <w:rsid w:val="000506AC"/>
    <w:rsid w:val="00057250"/>
    <w:rsid w:val="000578F2"/>
    <w:rsid w:val="00073921"/>
    <w:rsid w:val="000811A8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34B20"/>
    <w:rsid w:val="00140807"/>
    <w:rsid w:val="001425B3"/>
    <w:rsid w:val="00144902"/>
    <w:rsid w:val="00150FC6"/>
    <w:rsid w:val="00157B2B"/>
    <w:rsid w:val="00160B20"/>
    <w:rsid w:val="00167A51"/>
    <w:rsid w:val="001770DF"/>
    <w:rsid w:val="00177CED"/>
    <w:rsid w:val="00177FCB"/>
    <w:rsid w:val="0018719F"/>
    <w:rsid w:val="00187335"/>
    <w:rsid w:val="00187B17"/>
    <w:rsid w:val="001959C4"/>
    <w:rsid w:val="00196CDA"/>
    <w:rsid w:val="001A67D6"/>
    <w:rsid w:val="001B0296"/>
    <w:rsid w:val="001B110F"/>
    <w:rsid w:val="001B179A"/>
    <w:rsid w:val="001B26F2"/>
    <w:rsid w:val="001B3FD0"/>
    <w:rsid w:val="001B4F04"/>
    <w:rsid w:val="001E522A"/>
    <w:rsid w:val="001F4784"/>
    <w:rsid w:val="00201C9A"/>
    <w:rsid w:val="002034F8"/>
    <w:rsid w:val="00205626"/>
    <w:rsid w:val="00227D50"/>
    <w:rsid w:val="00231E1D"/>
    <w:rsid w:val="00241C90"/>
    <w:rsid w:val="00244D83"/>
    <w:rsid w:val="0025439A"/>
    <w:rsid w:val="0028155C"/>
    <w:rsid w:val="00281D2D"/>
    <w:rsid w:val="002841EF"/>
    <w:rsid w:val="00284933"/>
    <w:rsid w:val="00285E01"/>
    <w:rsid w:val="002A1EA8"/>
    <w:rsid w:val="002C4D7A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87E0D"/>
    <w:rsid w:val="00396D8A"/>
    <w:rsid w:val="003A1438"/>
    <w:rsid w:val="003A3C65"/>
    <w:rsid w:val="003A5299"/>
    <w:rsid w:val="003B12EA"/>
    <w:rsid w:val="003B3AB3"/>
    <w:rsid w:val="003C0E68"/>
    <w:rsid w:val="003C3B6B"/>
    <w:rsid w:val="003D09F4"/>
    <w:rsid w:val="003F4A03"/>
    <w:rsid w:val="00402DAC"/>
    <w:rsid w:val="00411810"/>
    <w:rsid w:val="0041245C"/>
    <w:rsid w:val="004135A1"/>
    <w:rsid w:val="004225D4"/>
    <w:rsid w:val="00427DBB"/>
    <w:rsid w:val="00431DDC"/>
    <w:rsid w:val="004337F7"/>
    <w:rsid w:val="00477BD2"/>
    <w:rsid w:val="004857B6"/>
    <w:rsid w:val="0049307B"/>
    <w:rsid w:val="00493B91"/>
    <w:rsid w:val="00494494"/>
    <w:rsid w:val="004B63C7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8561B"/>
    <w:rsid w:val="00592028"/>
    <w:rsid w:val="005932EC"/>
    <w:rsid w:val="00596116"/>
    <w:rsid w:val="005A345B"/>
    <w:rsid w:val="005A7CA2"/>
    <w:rsid w:val="005B6C8A"/>
    <w:rsid w:val="005C02C0"/>
    <w:rsid w:val="005D6627"/>
    <w:rsid w:val="005E14AB"/>
    <w:rsid w:val="005E288C"/>
    <w:rsid w:val="005E2C6D"/>
    <w:rsid w:val="005F656B"/>
    <w:rsid w:val="006050C8"/>
    <w:rsid w:val="00606DB2"/>
    <w:rsid w:val="00607B28"/>
    <w:rsid w:val="006109EE"/>
    <w:rsid w:val="006214B3"/>
    <w:rsid w:val="00623703"/>
    <w:rsid w:val="006308FA"/>
    <w:rsid w:val="006313E3"/>
    <w:rsid w:val="00636C09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5A45"/>
    <w:rsid w:val="00736DF8"/>
    <w:rsid w:val="00754684"/>
    <w:rsid w:val="00765316"/>
    <w:rsid w:val="007922D4"/>
    <w:rsid w:val="00795312"/>
    <w:rsid w:val="007A4B48"/>
    <w:rsid w:val="007A5258"/>
    <w:rsid w:val="007B1C78"/>
    <w:rsid w:val="007B5C2A"/>
    <w:rsid w:val="007C2DCE"/>
    <w:rsid w:val="007C35A5"/>
    <w:rsid w:val="007C3EBB"/>
    <w:rsid w:val="007D5DBF"/>
    <w:rsid w:val="007E1DF0"/>
    <w:rsid w:val="007E3317"/>
    <w:rsid w:val="007F3FA1"/>
    <w:rsid w:val="007F62C0"/>
    <w:rsid w:val="00814D69"/>
    <w:rsid w:val="008302C3"/>
    <w:rsid w:val="0083108F"/>
    <w:rsid w:val="00835B2D"/>
    <w:rsid w:val="00837681"/>
    <w:rsid w:val="00840AF9"/>
    <w:rsid w:val="00852ABF"/>
    <w:rsid w:val="008535A9"/>
    <w:rsid w:val="00857250"/>
    <w:rsid w:val="00862BDB"/>
    <w:rsid w:val="008763E5"/>
    <w:rsid w:val="00883C06"/>
    <w:rsid w:val="00887F02"/>
    <w:rsid w:val="008A2168"/>
    <w:rsid w:val="008A48C8"/>
    <w:rsid w:val="008B3F3D"/>
    <w:rsid w:val="008B7B9E"/>
    <w:rsid w:val="008C1654"/>
    <w:rsid w:val="008C6F97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B5C5D"/>
    <w:rsid w:val="009C639E"/>
    <w:rsid w:val="009D3E98"/>
    <w:rsid w:val="009D5FB0"/>
    <w:rsid w:val="009E034A"/>
    <w:rsid w:val="009E21D3"/>
    <w:rsid w:val="009E54CC"/>
    <w:rsid w:val="009E5DC9"/>
    <w:rsid w:val="009F5DD0"/>
    <w:rsid w:val="00A008A8"/>
    <w:rsid w:val="00A07309"/>
    <w:rsid w:val="00A14F6D"/>
    <w:rsid w:val="00A203D2"/>
    <w:rsid w:val="00A224AA"/>
    <w:rsid w:val="00A25AE0"/>
    <w:rsid w:val="00A262B4"/>
    <w:rsid w:val="00A345C1"/>
    <w:rsid w:val="00A40E98"/>
    <w:rsid w:val="00A475D4"/>
    <w:rsid w:val="00A607DA"/>
    <w:rsid w:val="00A609F4"/>
    <w:rsid w:val="00A73F30"/>
    <w:rsid w:val="00A91D19"/>
    <w:rsid w:val="00A96C05"/>
    <w:rsid w:val="00AB0B32"/>
    <w:rsid w:val="00AD24B7"/>
    <w:rsid w:val="00AE14EE"/>
    <w:rsid w:val="00AE1D51"/>
    <w:rsid w:val="00AE1DFE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D0111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4AED"/>
    <w:rsid w:val="00C373E8"/>
    <w:rsid w:val="00C416B8"/>
    <w:rsid w:val="00C46A74"/>
    <w:rsid w:val="00C649ED"/>
    <w:rsid w:val="00C6538C"/>
    <w:rsid w:val="00C70929"/>
    <w:rsid w:val="00C77683"/>
    <w:rsid w:val="00C904E4"/>
    <w:rsid w:val="00C9773C"/>
    <w:rsid w:val="00CA1CE6"/>
    <w:rsid w:val="00CA5F47"/>
    <w:rsid w:val="00CB26EB"/>
    <w:rsid w:val="00CB48DC"/>
    <w:rsid w:val="00CD15E1"/>
    <w:rsid w:val="00CD32AF"/>
    <w:rsid w:val="00CE0309"/>
    <w:rsid w:val="00CE2AD7"/>
    <w:rsid w:val="00CE5758"/>
    <w:rsid w:val="00CF66A3"/>
    <w:rsid w:val="00D034C4"/>
    <w:rsid w:val="00D04ED4"/>
    <w:rsid w:val="00D114A9"/>
    <w:rsid w:val="00D21D61"/>
    <w:rsid w:val="00D33085"/>
    <w:rsid w:val="00D35D15"/>
    <w:rsid w:val="00D36EC9"/>
    <w:rsid w:val="00D41DDF"/>
    <w:rsid w:val="00D56AB8"/>
    <w:rsid w:val="00D92D75"/>
    <w:rsid w:val="00D92FF3"/>
    <w:rsid w:val="00D936AD"/>
    <w:rsid w:val="00DA047F"/>
    <w:rsid w:val="00DA6B33"/>
    <w:rsid w:val="00DA7C9D"/>
    <w:rsid w:val="00DD17D0"/>
    <w:rsid w:val="00DD19AD"/>
    <w:rsid w:val="00DD2D3B"/>
    <w:rsid w:val="00DD6757"/>
    <w:rsid w:val="00DD6C86"/>
    <w:rsid w:val="00DD7439"/>
    <w:rsid w:val="00DE4ACD"/>
    <w:rsid w:val="00DE572A"/>
    <w:rsid w:val="00DE69E8"/>
    <w:rsid w:val="00DF377F"/>
    <w:rsid w:val="00DF7472"/>
    <w:rsid w:val="00DF7DD5"/>
    <w:rsid w:val="00E025E2"/>
    <w:rsid w:val="00E04507"/>
    <w:rsid w:val="00E1039F"/>
    <w:rsid w:val="00E148CA"/>
    <w:rsid w:val="00E3756F"/>
    <w:rsid w:val="00E47494"/>
    <w:rsid w:val="00E5224E"/>
    <w:rsid w:val="00E57FF4"/>
    <w:rsid w:val="00E8193C"/>
    <w:rsid w:val="00E91A23"/>
    <w:rsid w:val="00E91ED1"/>
    <w:rsid w:val="00E93942"/>
    <w:rsid w:val="00EA6837"/>
    <w:rsid w:val="00EE0C80"/>
    <w:rsid w:val="00EE1324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52AA4"/>
    <w:rsid w:val="00F6174F"/>
    <w:rsid w:val="00F80F4B"/>
    <w:rsid w:val="00F91524"/>
    <w:rsid w:val="00F91A2E"/>
    <w:rsid w:val="00F9474D"/>
    <w:rsid w:val="00F94A65"/>
    <w:rsid w:val="00FB2FFF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A40C"/>
  <w15:docId w15:val="{F9429BBA-A880-4527-9DF4-DFE13434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CC1E-8030-473F-BF44-2DFE6A4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мария</cp:lastModifiedBy>
  <cp:revision>4</cp:revision>
  <cp:lastPrinted>2017-10-09T10:45:00Z</cp:lastPrinted>
  <dcterms:created xsi:type="dcterms:W3CDTF">2020-02-12T12:03:00Z</dcterms:created>
  <dcterms:modified xsi:type="dcterms:W3CDTF">2020-08-07T13:49:00Z</dcterms:modified>
</cp:coreProperties>
</file>